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210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4075"/>
        <w:gridCol w:w="5135"/>
      </w:tblGrid>
      <w:tr w:rsidR="0088518C" w:rsidTr="0088518C">
        <w:trPr>
          <w:trHeight w:val="5386"/>
        </w:trPr>
        <w:tc>
          <w:tcPr>
            <w:tcW w:w="9214" w:type="dxa"/>
            <w:gridSpan w:val="2"/>
          </w:tcPr>
          <w:p w:rsidR="0088518C" w:rsidRDefault="0088518C">
            <w:pPr>
              <w:pStyle w:val="ZPMetadata"/>
            </w:pPr>
            <w:r>
              <w:rPr>
                <w:b w:val="0"/>
                <w:bCs/>
                <w:smallCaps w:val="0"/>
              </w:rPr>
              <w:br w:type="page"/>
            </w:r>
            <w:r>
              <w:rPr>
                <w:b w:val="0"/>
                <w:bCs/>
                <w:smallCaps w:val="0"/>
              </w:rPr>
              <w:br w:type="page"/>
            </w:r>
            <w:r>
              <w:fldChar w:fldCharType="begin"/>
            </w:r>
            <w:r>
              <w:instrText xml:space="preserve"> ASK  Univerzita "Zadajte presný názov UNIVERZITY"</w:instrText>
            </w:r>
            <w:r>
              <w:fldChar w:fldCharType="separate"/>
            </w:r>
            <w:r>
              <w:t>Žilinská univerzita v Žiline</w:t>
            </w:r>
            <w:r>
              <w:fldChar w:fldCharType="end"/>
            </w:r>
            <w:r>
              <w:t>žilinská univerzita v žiline</w:t>
            </w:r>
          </w:p>
          <w:p w:rsidR="0088518C" w:rsidRDefault="0088518C">
            <w:pPr>
              <w:pStyle w:val="ZPMetadata2"/>
            </w:pPr>
            <w:r>
              <w:fldChar w:fldCharType="begin"/>
            </w:r>
            <w:r>
              <w:instrText xml:space="preserve"> ASK  Fakulta "Zadajte presný názov FAKULTY"</w:instrText>
            </w:r>
            <w:r>
              <w:fldChar w:fldCharType="separate"/>
            </w:r>
            <w:r>
              <w:t>Fakulta riadenia a informatiky</w:t>
            </w:r>
            <w:r>
              <w:fldChar w:fldCharType="end"/>
            </w:r>
            <w:r>
              <w:t>fakulta riadenia a informatiky</w:t>
            </w:r>
          </w:p>
          <w:p w:rsidR="0088518C" w:rsidRDefault="0088518C">
            <w:pPr>
              <w:pStyle w:val="ZPMetadata"/>
            </w:pPr>
          </w:p>
        </w:tc>
      </w:tr>
      <w:tr w:rsidR="0088518C" w:rsidTr="0088518C">
        <w:trPr>
          <w:trHeight w:val="1703"/>
        </w:trPr>
        <w:tc>
          <w:tcPr>
            <w:tcW w:w="9214" w:type="dxa"/>
            <w:gridSpan w:val="2"/>
            <w:vAlign w:val="center"/>
            <w:hideMark/>
          </w:tcPr>
          <w:p w:rsidR="0088518C" w:rsidRDefault="0088518C">
            <w:pPr>
              <w:pStyle w:val="ZPTypprce"/>
            </w:pPr>
            <w:r>
              <w:t>diplomová práca</w:t>
            </w:r>
          </w:p>
          <w:p w:rsidR="0088518C" w:rsidRDefault="0088518C">
            <w:pPr>
              <w:autoSpaceDE w:val="0"/>
              <w:autoSpaceDN w:val="0"/>
              <w:adjustRightInd w:val="0"/>
              <w:spacing w:after="30"/>
              <w:ind w:firstLine="0"/>
              <w:jc w:val="center"/>
              <w:rPr>
                <w:rFonts w:ascii="Times New Roman" w:hAnsi="Times New Roman"/>
                <w:sz w:val="29"/>
                <w:szCs w:val="29"/>
              </w:rPr>
            </w:pPr>
            <w:r>
              <w:rPr>
                <w:rFonts w:ascii="Times New Roman" w:hAnsi="Times New Roman"/>
                <w:sz w:val="29"/>
                <w:szCs w:val="29"/>
              </w:rPr>
              <w:t>Študijný program:</w:t>
            </w:r>
          </w:p>
          <w:p w:rsidR="0088518C" w:rsidRDefault="0088518C" w:rsidP="0088518C">
            <w:pPr>
              <w:autoSpaceDE w:val="0"/>
              <w:autoSpaceDN w:val="0"/>
              <w:adjustRightInd w:val="0"/>
              <w:spacing w:after="30"/>
              <w:ind w:firstLine="0"/>
              <w:jc w:val="center"/>
              <w:rPr>
                <w:rFonts w:ascii="Times New Roman" w:hAnsi="Times New Roman"/>
                <w:b/>
                <w:sz w:val="29"/>
                <w:szCs w:val="29"/>
              </w:rPr>
            </w:pPr>
            <w:r>
              <w:rPr>
                <w:rFonts w:ascii="Times New Roman" w:hAnsi="Times New Roman"/>
                <w:b/>
                <w:sz w:val="29"/>
                <w:szCs w:val="29"/>
              </w:rPr>
              <w:t>Informačné systémy – Spracovanie dát</w:t>
            </w:r>
          </w:p>
          <w:p w:rsidR="0088518C" w:rsidRDefault="0088518C">
            <w:pPr>
              <w:pStyle w:val="ZPOdbor"/>
            </w:pPr>
            <w:r>
              <w:fldChar w:fldCharType="begin"/>
            </w:r>
            <w:r>
              <w:instrText xml:space="preserve"> ASK  PodnazovPrace "Zadajte PODNÁZOV práce"</w:instrText>
            </w:r>
            <w:r>
              <w:fldChar w:fldCharType="separate"/>
            </w:r>
            <w:r>
              <w:t xml:space="preserve">Podnázov práce </w:t>
            </w:r>
            <w:r>
              <w:fldChar w:fldCharType="end"/>
            </w:r>
          </w:p>
        </w:tc>
      </w:tr>
      <w:tr w:rsidR="0088518C" w:rsidTr="0088518C">
        <w:trPr>
          <w:trHeight w:val="6379"/>
        </w:trPr>
        <w:tc>
          <w:tcPr>
            <w:tcW w:w="9214" w:type="dxa"/>
            <w:gridSpan w:val="2"/>
            <w:vAlign w:val="center"/>
          </w:tcPr>
          <w:p w:rsidR="0088518C" w:rsidRDefault="0088518C">
            <w:pPr>
              <w:pStyle w:val="ZPOsobndaje"/>
            </w:pPr>
          </w:p>
          <w:p w:rsidR="0088518C" w:rsidRDefault="0088518C">
            <w:pPr>
              <w:pStyle w:val="ZPOsobndaje"/>
            </w:pPr>
          </w:p>
          <w:p w:rsidR="0088518C" w:rsidRPr="009E0FCB" w:rsidRDefault="0088518C">
            <w:pPr>
              <w:pStyle w:val="ZPOsobndaje"/>
              <w:rPr>
                <w:rFonts w:ascii="Times New Roman" w:hAnsi="Times New Roman"/>
                <w:sz w:val="29"/>
                <w:szCs w:val="29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 xml:space="preserve">Bc. </w:t>
            </w:r>
            <w:r>
              <w:rPr>
                <w:rFonts w:ascii="Times New Roman" w:hAnsi="Times New Roman"/>
                <w:b/>
                <w:sz w:val="32"/>
                <w:szCs w:val="32"/>
              </w:rPr>
              <w:t>František Kajánek</w:t>
            </w:r>
          </w:p>
          <w:p w:rsidR="0088518C" w:rsidRPr="009E0FCB" w:rsidRDefault="009E0FCB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Times New Roman" w:hAnsi="Times New Roman"/>
                <w:sz w:val="29"/>
                <w:szCs w:val="29"/>
              </w:rPr>
            </w:pPr>
            <w:r w:rsidRPr="009E0FCB">
              <w:rPr>
                <w:rStyle w:val="Strong"/>
                <w:rFonts w:ascii="Times New Roman" w:hAnsi="Times New Roman"/>
                <w:b w:val="0"/>
                <w:color w:val="000000"/>
                <w:sz w:val="29"/>
                <w:szCs w:val="29"/>
                <w:bdr w:val="none" w:sz="0" w:space="0" w:color="auto" w:frame="1"/>
              </w:rPr>
              <w:t>Paralelná implementácia extraktora príznakov vhodného pre detekciu objektov pomocou Adaboostu</w:t>
            </w:r>
          </w:p>
          <w:p w:rsidR="0088518C" w:rsidRPr="009E0FCB" w:rsidRDefault="0088518C">
            <w:pPr>
              <w:pStyle w:val="ZPVedciprce"/>
              <w:rPr>
                <w:rFonts w:ascii="Times New Roman" w:hAnsi="Times New Roman"/>
                <w:szCs w:val="28"/>
              </w:rPr>
            </w:pPr>
            <w:r w:rsidRPr="009E0FCB">
              <w:rPr>
                <w:rFonts w:ascii="Times New Roman" w:hAnsi="Times New Roman"/>
                <w:szCs w:val="28"/>
              </w:rPr>
              <w:t xml:space="preserve">Vedúci práce: </w:t>
            </w:r>
            <w:r w:rsidR="009E0FCB" w:rsidRPr="009E0FCB">
              <w:rPr>
                <w:rFonts w:ascii="Times New Roman" w:hAnsi="Times New Roman"/>
                <w:szCs w:val="28"/>
                <w:bdr w:val="none" w:sz="0" w:space="0" w:color="auto" w:frame="1"/>
              </w:rPr>
              <w:t>Ing. Peter Tarábek, PhD.</w:t>
            </w:r>
          </w:p>
          <w:p w:rsidR="0088518C" w:rsidRDefault="0088518C">
            <w:pPr>
              <w:pStyle w:val="ZPVedciprc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Registračné číslo: </w:t>
            </w:r>
            <w:r w:rsidR="009E0FCB">
              <w:rPr>
                <w:rFonts w:ascii="Times New Roman" w:hAnsi="Times New Roman"/>
              </w:rPr>
              <w:t>282/2016</w:t>
            </w:r>
          </w:p>
          <w:p w:rsidR="0088518C" w:rsidRDefault="0088518C">
            <w:pPr>
              <w:pStyle w:val="ZPVedciprce"/>
            </w:pPr>
            <w:r>
              <w:rPr>
                <w:rFonts w:ascii="Times New Roman" w:hAnsi="Times New Roman"/>
              </w:rPr>
              <w:t>Žilina, 2017</w:t>
            </w:r>
            <w:r>
              <w:fldChar w:fldCharType="begin"/>
            </w:r>
            <w:r>
              <w:instrText xml:space="preserve"> ASK TypPrace "Zadajte TYP práce"</w:instrText>
            </w:r>
            <w:r>
              <w:fldChar w:fldCharType="separate"/>
            </w:r>
            <w:r>
              <w:t>Bakalárska práca</w:t>
            </w:r>
            <w:r>
              <w:fldChar w:fldCharType="end"/>
            </w:r>
          </w:p>
        </w:tc>
      </w:tr>
      <w:tr w:rsidR="0088518C" w:rsidTr="0088518C">
        <w:trPr>
          <w:trHeight w:val="80"/>
        </w:trPr>
        <w:tc>
          <w:tcPr>
            <w:tcW w:w="4077" w:type="dxa"/>
            <w:vAlign w:val="center"/>
          </w:tcPr>
          <w:p w:rsidR="0088518C" w:rsidRDefault="0088518C">
            <w:pPr>
              <w:pStyle w:val="ZPMetadata"/>
              <w:rPr>
                <w:lang w:eastAsia="zh-CN"/>
              </w:rPr>
            </w:pPr>
          </w:p>
        </w:tc>
        <w:tc>
          <w:tcPr>
            <w:tcW w:w="5137" w:type="dxa"/>
            <w:vAlign w:val="center"/>
          </w:tcPr>
          <w:p w:rsidR="0088518C" w:rsidRDefault="0088518C">
            <w:pPr>
              <w:pStyle w:val="ZPMetadata"/>
            </w:pPr>
          </w:p>
        </w:tc>
      </w:tr>
    </w:tbl>
    <w:p w:rsidR="0088518C" w:rsidRDefault="0088518C" w:rsidP="0088518C">
      <w:pPr>
        <w:spacing w:before="0"/>
        <w:ind w:firstLine="0"/>
        <w:jc w:val="left"/>
        <w:rPr>
          <w:b/>
          <w:smallCaps/>
          <w:sz w:val="40"/>
          <w:szCs w:val="28"/>
        </w:rPr>
        <w:sectPr w:rsidR="0088518C">
          <w:pgSz w:w="11906" w:h="16838"/>
          <w:pgMar w:top="1134" w:right="1134" w:bottom="284" w:left="1134" w:header="567" w:footer="0" w:gutter="0"/>
          <w:pgNumType w:start="1"/>
          <w:cols w:space="708"/>
        </w:sectPr>
      </w:pPr>
    </w:p>
    <w:tbl>
      <w:tblPr>
        <w:tblW w:w="9585" w:type="dxa"/>
        <w:tblInd w:w="-630" w:type="dxa"/>
        <w:tblLayout w:type="fixed"/>
        <w:tblLook w:val="04A0" w:firstRow="1" w:lastRow="0" w:firstColumn="1" w:lastColumn="0" w:noHBand="0" w:noVBand="1"/>
      </w:tblPr>
      <w:tblGrid>
        <w:gridCol w:w="9585"/>
      </w:tblGrid>
      <w:tr w:rsidR="0088518C" w:rsidTr="0088518C">
        <w:trPr>
          <w:trHeight w:val="4784"/>
        </w:trPr>
        <w:tc>
          <w:tcPr>
            <w:tcW w:w="9589" w:type="dxa"/>
          </w:tcPr>
          <w:p w:rsidR="0088518C" w:rsidRDefault="0088518C">
            <w:pPr>
              <w:pStyle w:val="ZPMetadata"/>
            </w:pPr>
            <w:r>
              <w:rPr>
                <w:rFonts w:ascii="Times New Roman" w:eastAsia="SimSun" w:hAnsi="Times New Roman"/>
                <w:bCs/>
                <w:sz w:val="20"/>
                <w:szCs w:val="20"/>
                <w:lang w:eastAsia="sk-SK"/>
              </w:rPr>
              <w:lastRenderedPageBreak/>
              <w:br w:type="page"/>
            </w:r>
            <w:r>
              <w:rPr>
                <w:rFonts w:ascii="Times New Roman" w:eastAsia="SimSun" w:hAnsi="Times New Roman"/>
                <w:bCs/>
                <w:sz w:val="20"/>
                <w:szCs w:val="20"/>
                <w:lang w:eastAsia="sk-SK"/>
              </w:rPr>
              <w:br w:type="page"/>
            </w:r>
            <w:r>
              <w:fldChar w:fldCharType="begin"/>
            </w:r>
            <w:r>
              <w:instrText xml:space="preserve"> ASK  Univerzita "Zadajte presný názov UNIVERZITY"</w:instrText>
            </w:r>
            <w:r>
              <w:fldChar w:fldCharType="separate"/>
            </w:r>
            <w:bookmarkStart w:id="0" w:name="Univerzita"/>
            <w:r>
              <w:t>Žilinská univerzita v Žiline</w:t>
            </w:r>
            <w:bookmarkEnd w:id="0"/>
            <w:r>
              <w:fldChar w:fldCharType="end"/>
            </w:r>
            <w:r>
              <w:t>žilinská univerzita v žiline</w:t>
            </w:r>
          </w:p>
          <w:p w:rsidR="0088518C" w:rsidRDefault="0088518C">
            <w:pPr>
              <w:pStyle w:val="ZPMetadata2"/>
            </w:pPr>
            <w:r>
              <w:fldChar w:fldCharType="begin"/>
            </w:r>
            <w:r>
              <w:instrText xml:space="preserve"> ASK  Fakulta "Zadajte presný názov FAKULTY"</w:instrText>
            </w:r>
            <w:r>
              <w:fldChar w:fldCharType="separate"/>
            </w:r>
            <w:bookmarkStart w:id="1" w:name="Fakulta"/>
            <w:r>
              <w:t>Fakulta riadenia a informatiky</w:t>
            </w:r>
            <w:bookmarkEnd w:id="1"/>
            <w:r>
              <w:fldChar w:fldCharType="end"/>
            </w:r>
            <w:r>
              <w:t>fakulta riadenia a informatiky</w:t>
            </w:r>
          </w:p>
          <w:p w:rsidR="0088518C" w:rsidRDefault="0088518C">
            <w:pPr>
              <w:pStyle w:val="ZPMetadata"/>
            </w:pPr>
          </w:p>
        </w:tc>
      </w:tr>
      <w:tr w:rsidR="0088518C" w:rsidTr="0088518C">
        <w:trPr>
          <w:trHeight w:val="1512"/>
        </w:trPr>
        <w:tc>
          <w:tcPr>
            <w:tcW w:w="9589" w:type="dxa"/>
            <w:vAlign w:val="center"/>
          </w:tcPr>
          <w:p w:rsidR="0088518C" w:rsidRDefault="0088518C">
            <w:pPr>
              <w:pStyle w:val="ZPTypprce"/>
            </w:pPr>
          </w:p>
          <w:p w:rsidR="0088518C" w:rsidRDefault="0088518C">
            <w:pPr>
              <w:pStyle w:val="ZPTypprce"/>
            </w:pPr>
            <w:r>
              <w:t>diplomová práca</w:t>
            </w:r>
          </w:p>
          <w:p w:rsidR="0088518C" w:rsidRDefault="0088518C">
            <w:pPr>
              <w:autoSpaceDE w:val="0"/>
              <w:autoSpaceDN w:val="0"/>
              <w:adjustRightInd w:val="0"/>
              <w:spacing w:after="30"/>
              <w:ind w:firstLine="0"/>
              <w:jc w:val="center"/>
              <w:rPr>
                <w:rFonts w:ascii="Times New Roman" w:hAnsi="Times New Roman"/>
                <w:sz w:val="29"/>
                <w:szCs w:val="29"/>
              </w:rPr>
            </w:pPr>
            <w:r>
              <w:rPr>
                <w:rFonts w:ascii="Times New Roman" w:hAnsi="Times New Roman"/>
                <w:sz w:val="29"/>
                <w:szCs w:val="29"/>
              </w:rPr>
              <w:t>Študijný program:</w:t>
            </w:r>
          </w:p>
          <w:p w:rsidR="0088518C" w:rsidRDefault="0088518C">
            <w:pPr>
              <w:autoSpaceDE w:val="0"/>
              <w:autoSpaceDN w:val="0"/>
              <w:adjustRightInd w:val="0"/>
              <w:spacing w:after="30"/>
              <w:ind w:firstLine="0"/>
              <w:jc w:val="center"/>
              <w:rPr>
                <w:rFonts w:ascii="Times New Roman" w:hAnsi="Times New Roman"/>
                <w:b/>
                <w:sz w:val="29"/>
                <w:szCs w:val="29"/>
              </w:rPr>
            </w:pPr>
            <w:r>
              <w:rPr>
                <w:rFonts w:ascii="Times New Roman" w:hAnsi="Times New Roman"/>
                <w:b/>
                <w:sz w:val="29"/>
                <w:szCs w:val="29"/>
              </w:rPr>
              <w:t>Informačné systémy – Spracovanie dát</w:t>
            </w:r>
          </w:p>
          <w:p w:rsidR="0088518C" w:rsidRDefault="0088518C">
            <w:pPr>
              <w:pStyle w:val="ZPOdbor"/>
            </w:pPr>
            <w:r>
              <w:fldChar w:fldCharType="begin"/>
            </w:r>
            <w:r>
              <w:instrText xml:space="preserve"> ASK  PodnazovPrace "Zadajte PODNÁZOV práce"</w:instrText>
            </w:r>
            <w:r>
              <w:fldChar w:fldCharType="separate"/>
            </w:r>
            <w:bookmarkStart w:id="2" w:name="PodnazovPrace"/>
            <w:r>
              <w:t xml:space="preserve">Podnázov práce </w:t>
            </w:r>
            <w:bookmarkEnd w:id="2"/>
            <w:r>
              <w:fldChar w:fldCharType="end"/>
            </w:r>
          </w:p>
        </w:tc>
      </w:tr>
      <w:tr w:rsidR="0088518C" w:rsidTr="0088518C">
        <w:trPr>
          <w:trHeight w:val="5665"/>
        </w:trPr>
        <w:tc>
          <w:tcPr>
            <w:tcW w:w="9589" w:type="dxa"/>
            <w:vAlign w:val="center"/>
          </w:tcPr>
          <w:p w:rsidR="0088518C" w:rsidRDefault="0088518C">
            <w:pPr>
              <w:pStyle w:val="ZPOsobndaje"/>
            </w:pPr>
          </w:p>
          <w:p w:rsidR="0088518C" w:rsidRDefault="0088518C">
            <w:pPr>
              <w:pStyle w:val="ZPOsobndaje"/>
            </w:pPr>
          </w:p>
          <w:p w:rsidR="0088518C" w:rsidRDefault="0088518C">
            <w:pPr>
              <w:pStyle w:val="ZPOsobndaje"/>
            </w:pPr>
          </w:p>
          <w:p w:rsidR="0088518C" w:rsidRDefault="0088518C">
            <w:pPr>
              <w:pStyle w:val="ZPOsobndaje"/>
            </w:pPr>
          </w:p>
          <w:p w:rsidR="0088518C" w:rsidRDefault="0088518C">
            <w:pPr>
              <w:pStyle w:val="ZPOsobndaje"/>
            </w:pPr>
          </w:p>
          <w:p w:rsidR="0088518C" w:rsidRDefault="0088518C">
            <w:pPr>
              <w:pStyle w:val="ZPOsobndaje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 xml:space="preserve">Bc. </w:t>
            </w:r>
            <w:r>
              <w:rPr>
                <w:rFonts w:ascii="Times New Roman" w:hAnsi="Times New Roman"/>
                <w:b/>
                <w:sz w:val="32"/>
                <w:szCs w:val="32"/>
              </w:rPr>
              <w:t>František Kajánek</w:t>
            </w:r>
          </w:p>
          <w:p w:rsidR="009E0FCB" w:rsidRPr="009E0FCB" w:rsidRDefault="009E0FCB" w:rsidP="009E0FCB">
            <w:pPr>
              <w:autoSpaceDE w:val="0"/>
              <w:autoSpaceDN w:val="0"/>
              <w:adjustRightInd w:val="0"/>
              <w:spacing w:before="0"/>
              <w:jc w:val="center"/>
              <w:rPr>
                <w:rFonts w:ascii="Times New Roman" w:hAnsi="Times New Roman"/>
                <w:sz w:val="29"/>
                <w:szCs w:val="29"/>
              </w:rPr>
            </w:pPr>
            <w:r w:rsidRPr="009E0FCB">
              <w:rPr>
                <w:rStyle w:val="Strong"/>
                <w:rFonts w:ascii="Times New Roman" w:hAnsi="Times New Roman"/>
                <w:b w:val="0"/>
                <w:color w:val="000000"/>
                <w:sz w:val="29"/>
                <w:szCs w:val="29"/>
                <w:bdr w:val="none" w:sz="0" w:space="0" w:color="auto" w:frame="1"/>
              </w:rPr>
              <w:t>Paralelná implementácia extraktora príznakov vhodného pre detekciu objektov pomocou Adaboostu</w:t>
            </w:r>
          </w:p>
          <w:p w:rsidR="0088518C" w:rsidRDefault="0088518C">
            <w:pPr>
              <w:pStyle w:val="ZPVedciprc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Žilinská univerzita v Žiline</w:t>
            </w:r>
          </w:p>
          <w:p w:rsidR="0088518C" w:rsidRDefault="0088518C">
            <w:pPr>
              <w:pStyle w:val="ZPVedciprc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Fakulta riadenia a informatiky</w:t>
            </w:r>
          </w:p>
          <w:p w:rsidR="0088518C" w:rsidRDefault="0088518C">
            <w:pPr>
              <w:pStyle w:val="ZPVedciprc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Katedra </w:t>
            </w:r>
            <w:r w:rsidR="004C1FA1">
              <w:rPr>
                <w:rFonts w:ascii="Times New Roman" w:hAnsi="Times New Roman"/>
              </w:rPr>
              <w:t>matematických metód a operačnej analýzy</w:t>
            </w:r>
          </w:p>
          <w:p w:rsidR="0088518C" w:rsidRDefault="0088518C">
            <w:pPr>
              <w:pStyle w:val="ZPVedciprc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Žilina, 2017</w:t>
            </w:r>
          </w:p>
          <w:p w:rsidR="0088518C" w:rsidRDefault="0088518C">
            <w:pPr>
              <w:pStyle w:val="ZPVedciprce"/>
            </w:pPr>
            <w:r>
              <w:fldChar w:fldCharType="begin"/>
            </w:r>
            <w:r>
              <w:instrText xml:space="preserve"> ASK TypPrace "Zadajte TYP práce"</w:instrText>
            </w:r>
            <w:r>
              <w:fldChar w:fldCharType="separate"/>
            </w:r>
            <w:bookmarkStart w:id="3" w:name="TypPrace"/>
            <w:r>
              <w:t>Bakalárska práca</w:t>
            </w:r>
            <w:bookmarkEnd w:id="3"/>
            <w:r>
              <w:fldChar w:fldCharType="end"/>
            </w:r>
          </w:p>
        </w:tc>
      </w:tr>
    </w:tbl>
    <w:p w:rsidR="009A2969" w:rsidRDefault="009A2969">
      <w:r>
        <w:t>Original zadania – scan</w:t>
      </w:r>
    </w:p>
    <w:p w:rsidR="009A2969" w:rsidRDefault="009A2969">
      <w:pPr>
        <w:spacing w:before="0" w:after="160" w:line="259" w:lineRule="auto"/>
        <w:ind w:firstLine="0"/>
        <w:jc w:val="left"/>
      </w:pPr>
      <w:r>
        <w:br w:type="page"/>
      </w:r>
    </w:p>
    <w:p w:rsidR="00740FF3" w:rsidRDefault="00740FF3">
      <w:r>
        <w:lastRenderedPageBreak/>
        <w:t>Čestné vyhlásenie</w:t>
      </w:r>
    </w:p>
    <w:p w:rsidR="00740FF3" w:rsidRDefault="00740FF3">
      <w:pPr>
        <w:spacing w:before="0" w:after="160" w:line="259" w:lineRule="auto"/>
        <w:ind w:firstLine="0"/>
        <w:jc w:val="left"/>
      </w:pPr>
      <w:r>
        <w:br w:type="page"/>
      </w:r>
    </w:p>
    <w:p w:rsidR="00740FF3" w:rsidRDefault="00740FF3">
      <w:r>
        <w:lastRenderedPageBreak/>
        <w:t>Poďakovanie</w:t>
      </w:r>
    </w:p>
    <w:p w:rsidR="00740FF3" w:rsidRDefault="00740FF3">
      <w:pPr>
        <w:spacing w:before="0" w:after="160" w:line="259" w:lineRule="auto"/>
        <w:ind w:firstLine="0"/>
        <w:jc w:val="left"/>
      </w:pPr>
      <w:r>
        <w:br w:type="page"/>
      </w:r>
    </w:p>
    <w:p w:rsidR="00740FF3" w:rsidRDefault="00740FF3">
      <w:r>
        <w:lastRenderedPageBreak/>
        <w:t>Abstrakt</w:t>
      </w:r>
    </w:p>
    <w:p w:rsidR="00740FF3" w:rsidRDefault="00740FF3">
      <w:pPr>
        <w:spacing w:before="0" w:after="160" w:line="259" w:lineRule="auto"/>
        <w:ind w:firstLine="0"/>
        <w:jc w:val="left"/>
      </w:pPr>
      <w:r>
        <w:br w:type="page"/>
      </w:r>
    </w:p>
    <w:sdt>
      <w:sdtPr>
        <w:id w:val="-1258363709"/>
        <w:docPartObj>
          <w:docPartGallery w:val="Table of Contents"/>
          <w:docPartUnique/>
        </w:docPartObj>
      </w:sdtPr>
      <w:sdtEndPr>
        <w:rPr>
          <w:rFonts w:asciiTheme="minorHAnsi" w:hAnsiTheme="minorHAnsi" w:cs="Times New Roman"/>
          <w:caps w:val="0"/>
          <w:noProof/>
          <w:kern w:val="0"/>
          <w:sz w:val="24"/>
          <w:szCs w:val="24"/>
        </w:rPr>
      </w:sdtEndPr>
      <w:sdtContent>
        <w:p w:rsidR="00792508" w:rsidRDefault="00792508" w:rsidP="00792508">
          <w:pPr>
            <w:pStyle w:val="ZPNadpisBezCislovania"/>
          </w:pPr>
          <w:r>
            <w:t>Contents</w:t>
          </w:r>
        </w:p>
        <w:p w:rsidR="00792508" w:rsidRDefault="00792508">
          <w:pPr>
            <w:pStyle w:val="TOC1"/>
            <w:tabs>
              <w:tab w:val="right" w:leader="dot" w:pos="9628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8487698" w:history="1">
            <w:r w:rsidRPr="00792508">
              <w:rPr>
                <w:rStyle w:val="Hyperlink"/>
                <w:rFonts w:eastAsiaTheme="majorEastAsia"/>
                <w:b/>
                <w:noProof/>
              </w:rPr>
              <w:t>Úvo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4876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2508" w:rsidRDefault="00792508">
          <w:r>
            <w:rPr>
              <w:b/>
              <w:bCs/>
              <w:noProof/>
            </w:rPr>
            <w:fldChar w:fldCharType="end"/>
          </w:r>
        </w:p>
      </w:sdtContent>
    </w:sdt>
    <w:p w:rsidR="00792508" w:rsidRDefault="00792508">
      <w:pPr>
        <w:spacing w:before="0" w:after="160" w:line="259" w:lineRule="auto"/>
        <w:ind w:firstLine="0"/>
        <w:jc w:val="left"/>
        <w:rPr>
          <w:rFonts w:ascii="Helvetica" w:hAnsi="Helvetica" w:cs="Helvetica"/>
          <w:b/>
          <w:bCs/>
          <w:caps/>
          <w:kern w:val="32"/>
          <w:sz w:val="32"/>
          <w:szCs w:val="32"/>
        </w:rPr>
      </w:pPr>
      <w:r>
        <w:br w:type="page"/>
      </w:r>
    </w:p>
    <w:p w:rsidR="006B4627" w:rsidRDefault="00740FF3" w:rsidP="00740FF3">
      <w:pPr>
        <w:pStyle w:val="ZPNadpisBezCislovania"/>
      </w:pPr>
      <w:bookmarkStart w:id="4" w:name="_Toc478487698"/>
      <w:r>
        <w:lastRenderedPageBreak/>
        <w:t>Úvod</w:t>
      </w:r>
      <w:bookmarkEnd w:id="4"/>
    </w:p>
    <w:p w:rsidR="0073027C" w:rsidRDefault="0073027C">
      <w:pPr>
        <w:spacing w:before="0" w:after="160" w:line="259" w:lineRule="auto"/>
        <w:ind w:firstLine="0"/>
        <w:jc w:val="left"/>
      </w:pPr>
      <w:r>
        <w:br w:type="page"/>
      </w:r>
    </w:p>
    <w:p w:rsidR="00D4173C" w:rsidRPr="00FC31CD" w:rsidRDefault="00D4173C" w:rsidP="00740FF3">
      <w:pPr>
        <w:rPr>
          <w:b/>
        </w:rPr>
      </w:pPr>
      <w:r w:rsidRPr="00FC31CD">
        <w:rPr>
          <w:b/>
        </w:rPr>
        <w:lastRenderedPageBreak/>
        <w:t>Teoretická časť</w:t>
      </w:r>
    </w:p>
    <w:p w:rsidR="0073027C" w:rsidRDefault="00501296" w:rsidP="00740FF3">
      <w:r>
        <w:t>Počítačové videnie</w:t>
      </w:r>
    </w:p>
    <w:p w:rsidR="00501296" w:rsidRDefault="00501296" w:rsidP="00740FF3">
      <w:r>
        <w:t>Deskriptory/</w:t>
      </w:r>
      <w:r w:rsidR="00D4173C">
        <w:t>Klasifikátory</w:t>
      </w:r>
    </w:p>
    <w:p w:rsidR="00D4173C" w:rsidRDefault="00D4173C" w:rsidP="00740FF3">
      <w:r>
        <w:t>AdaBoost + slabé klasifikátory</w:t>
      </w:r>
    </w:p>
    <w:p w:rsidR="00D4173C" w:rsidRDefault="00D4173C" w:rsidP="00740FF3">
      <w:r>
        <w:t>Adaboost a spojenie s deskriptormi</w:t>
      </w:r>
    </w:p>
    <w:p w:rsidR="00D4173C" w:rsidRDefault="00D4173C" w:rsidP="00740FF3">
      <w:r>
        <w:t>Viola-Jones kaskáda</w:t>
      </w:r>
    </w:p>
    <w:p w:rsidR="00D4173C" w:rsidRDefault="00D4173C" w:rsidP="00740FF3">
      <w:r>
        <w:t>OpenCV</w:t>
      </w:r>
    </w:p>
    <w:p w:rsidR="00D4173C" w:rsidRPr="00FC31CD" w:rsidRDefault="00FC31CD" w:rsidP="00740FF3">
      <w:pPr>
        <w:rPr>
          <w:b/>
        </w:rPr>
      </w:pPr>
      <w:r>
        <w:rPr>
          <w:b/>
        </w:rPr>
        <w:t>P</w:t>
      </w:r>
      <w:r w:rsidR="00D4173C" w:rsidRPr="00FC31CD">
        <w:rPr>
          <w:b/>
        </w:rPr>
        <w:t>raktická časť</w:t>
      </w:r>
    </w:p>
    <w:p w:rsidR="00FC31CD" w:rsidRDefault="00FC31CD" w:rsidP="00740FF3">
      <w:r>
        <w:t>Porovnávanie implementácií AdaBoostu – rozbor obsahu, kodu, rozšíriteľnosti, dostupných nástrojov</w:t>
      </w:r>
    </w:p>
    <w:p w:rsidR="00FC31CD" w:rsidRDefault="00FC31CD" w:rsidP="00740FF3">
      <w:r>
        <w:t>Popis našich vlastných pokusov</w:t>
      </w:r>
    </w:p>
    <w:p w:rsidR="00FC31CD" w:rsidRDefault="00FC31CD" w:rsidP="00FC31CD">
      <w:r>
        <w:t>Podrobný popis VJ kaskády – interfacy na rozšírenie, DetectMultiScale</w:t>
      </w:r>
    </w:p>
    <w:p w:rsidR="00FC31CD" w:rsidRDefault="00FC31CD" w:rsidP="00740FF3">
      <w:r>
        <w:t>Implementácia rozšírenia na CPU</w:t>
      </w:r>
    </w:p>
    <w:p w:rsidR="00FC31CD" w:rsidRDefault="00FC31CD" w:rsidP="00FC31CD">
      <w:r>
        <w:t>Možnosti rozšírenia na GPU</w:t>
      </w:r>
      <w:bookmarkStart w:id="5" w:name="_GoBack"/>
      <w:bookmarkEnd w:id="5"/>
    </w:p>
    <w:sectPr w:rsidR="00FC31CD" w:rsidSect="0024264B">
      <w:pgSz w:w="11906" w:h="16838"/>
      <w:pgMar w:top="1134" w:right="1134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Helvetica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75268E5"/>
    <w:multiLevelType w:val="hybridMultilevel"/>
    <w:tmpl w:val="C2B42B94"/>
    <w:lvl w:ilvl="0" w:tplc="1646CFF6">
      <w:start w:val="1"/>
      <w:numFmt w:val="decimal"/>
      <w:pStyle w:val="ZPOdrkyslovan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CE234A6"/>
    <w:multiLevelType w:val="hybridMultilevel"/>
    <w:tmpl w:val="6E4024F0"/>
    <w:lvl w:ilvl="0" w:tplc="755A8CB8">
      <w:start w:val="1"/>
      <w:numFmt w:val="bullet"/>
      <w:pStyle w:val="ZPOdrky1rovne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26C366D"/>
    <w:multiLevelType w:val="multilevel"/>
    <w:tmpl w:val="43A0C78A"/>
    <w:lvl w:ilvl="0">
      <w:start w:val="1"/>
      <w:numFmt w:val="decimal"/>
      <w:pStyle w:val="Heading1"/>
      <w:lvlText w:val="%1."/>
      <w:lvlJc w:val="left"/>
      <w:pPr>
        <w:ind w:left="360" w:hanging="360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544"/>
        </w:tabs>
        <w:ind w:left="1544" w:hanging="864"/>
      </w:pPr>
    </w:lvl>
    <w:lvl w:ilvl="4">
      <w:start w:val="1"/>
      <w:numFmt w:val="decimal"/>
      <w:lvlText w:val="%1.%2.%3.%4.%5"/>
      <w:lvlJc w:val="left"/>
      <w:pPr>
        <w:tabs>
          <w:tab w:val="num" w:pos="1688"/>
        </w:tabs>
        <w:ind w:left="1688" w:hanging="1008"/>
      </w:pPr>
    </w:lvl>
    <w:lvl w:ilvl="5">
      <w:start w:val="1"/>
      <w:numFmt w:val="decimal"/>
      <w:lvlText w:val="%1.%2.%3.%4.%5.%6"/>
      <w:lvlJc w:val="left"/>
      <w:pPr>
        <w:tabs>
          <w:tab w:val="num" w:pos="1832"/>
        </w:tabs>
        <w:ind w:left="183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976"/>
        </w:tabs>
        <w:ind w:left="197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2120"/>
        </w:tabs>
        <w:ind w:left="212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2264"/>
        </w:tabs>
        <w:ind w:left="2264" w:hanging="1584"/>
      </w:pPr>
    </w:lvl>
  </w:abstractNum>
  <w:abstractNum w:abstractNumId="3" w15:restartNumberingAfterBreak="0">
    <w:nsid w:val="78790C5E"/>
    <w:multiLevelType w:val="hybridMultilevel"/>
    <w:tmpl w:val="58901B56"/>
    <w:lvl w:ilvl="0" w:tplc="9F5AB5BE">
      <w:start w:val="1"/>
      <w:numFmt w:val="bullet"/>
      <w:pStyle w:val="ZPOdrky2rovne"/>
      <w:lvlText w:val=""/>
      <w:lvlJc w:val="left"/>
      <w:pPr>
        <w:ind w:left="140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28CD"/>
    <w:rsid w:val="0024264B"/>
    <w:rsid w:val="004C1FA1"/>
    <w:rsid w:val="00501296"/>
    <w:rsid w:val="006228CD"/>
    <w:rsid w:val="006B4627"/>
    <w:rsid w:val="0073027C"/>
    <w:rsid w:val="00740FF3"/>
    <w:rsid w:val="00792508"/>
    <w:rsid w:val="0088518C"/>
    <w:rsid w:val="009A2969"/>
    <w:rsid w:val="009E0FCB"/>
    <w:rsid w:val="00D4173C"/>
    <w:rsid w:val="00FC31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47C28D27"/>
  <w15:chartTrackingRefBased/>
  <w15:docId w15:val="{CDE5CF78-FDE0-45C8-8031-B22A6A15F9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aliases w:val="ZP_Normálny"/>
    <w:qFormat/>
    <w:rsid w:val="0088518C"/>
    <w:pPr>
      <w:spacing w:before="120" w:after="0" w:line="360" w:lineRule="auto"/>
      <w:ind w:firstLine="720"/>
      <w:jc w:val="both"/>
    </w:pPr>
    <w:rPr>
      <w:rFonts w:eastAsia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740FF3"/>
    <w:pPr>
      <w:keepNext/>
      <w:keepLines/>
      <w:numPr>
        <w:numId w:val="2"/>
      </w:numPr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40FF3"/>
    <w:pPr>
      <w:keepNext/>
      <w:keepLines/>
      <w:numPr>
        <w:ilvl w:val="1"/>
        <w:numId w:val="2"/>
      </w:numPr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40FF3"/>
    <w:pPr>
      <w:keepNext/>
      <w:keepLines/>
      <w:numPr>
        <w:ilvl w:val="2"/>
        <w:numId w:val="2"/>
      </w:numPr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ZPMetadata">
    <w:name w:val="ZP_Metadata"/>
    <w:autoRedefine/>
    <w:qFormat/>
    <w:rsid w:val="00740FF3"/>
    <w:pPr>
      <w:tabs>
        <w:tab w:val="left" w:pos="4178"/>
      </w:tabs>
      <w:spacing w:after="0" w:line="360" w:lineRule="auto"/>
      <w:jc w:val="center"/>
    </w:pPr>
    <w:rPr>
      <w:rFonts w:eastAsia="Times New Roman" w:cs="Times New Roman"/>
      <w:b/>
      <w:smallCaps/>
      <w:sz w:val="40"/>
      <w:szCs w:val="28"/>
    </w:rPr>
  </w:style>
  <w:style w:type="paragraph" w:customStyle="1" w:styleId="ZPMetadata2">
    <w:name w:val="ZP_Metadata_2"/>
    <w:basedOn w:val="ZPMetadata"/>
    <w:qFormat/>
    <w:rsid w:val="00740FF3"/>
    <w:rPr>
      <w:b w:val="0"/>
      <w:sz w:val="36"/>
    </w:rPr>
  </w:style>
  <w:style w:type="paragraph" w:customStyle="1" w:styleId="ZPTypprce">
    <w:name w:val="ZP_Typ_práce"/>
    <w:qFormat/>
    <w:rsid w:val="00740FF3"/>
    <w:pPr>
      <w:spacing w:after="0" w:line="240" w:lineRule="auto"/>
      <w:jc w:val="center"/>
    </w:pPr>
    <w:rPr>
      <w:rFonts w:eastAsia="Times New Roman" w:cs="Times New Roman"/>
      <w:b/>
      <w:smallCaps/>
      <w:sz w:val="56"/>
      <w:szCs w:val="36"/>
    </w:rPr>
  </w:style>
  <w:style w:type="paragraph" w:customStyle="1" w:styleId="ZPOdbor">
    <w:name w:val="ZP_Odbor"/>
    <w:basedOn w:val="ZPNzovprce2"/>
    <w:qFormat/>
    <w:rsid w:val="00740FF3"/>
  </w:style>
  <w:style w:type="paragraph" w:customStyle="1" w:styleId="ZPVedciprce">
    <w:name w:val="ZP_Vedúci práce"/>
    <w:qFormat/>
    <w:rsid w:val="00740FF3"/>
    <w:pPr>
      <w:spacing w:after="0" w:line="240" w:lineRule="auto"/>
      <w:jc w:val="center"/>
    </w:pPr>
    <w:rPr>
      <w:rFonts w:eastAsia="Times New Roman" w:cs="Times New Roman"/>
      <w:sz w:val="28"/>
      <w:szCs w:val="36"/>
    </w:rPr>
  </w:style>
  <w:style w:type="paragraph" w:customStyle="1" w:styleId="ZPOsobndaje">
    <w:name w:val="ZP_Osobné_údaje"/>
    <w:basedOn w:val="ZPTypprce"/>
    <w:qFormat/>
    <w:rsid w:val="00740FF3"/>
    <w:pPr>
      <w:spacing w:after="120"/>
    </w:pPr>
    <w:rPr>
      <w:b w:val="0"/>
      <w:sz w:val="36"/>
    </w:rPr>
  </w:style>
  <w:style w:type="character" w:styleId="Hyperlink">
    <w:name w:val="Hyperlink"/>
    <w:basedOn w:val="DefaultParagraphFont"/>
    <w:uiPriority w:val="99"/>
    <w:unhideWhenUsed/>
    <w:rsid w:val="009E0FCB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9E0FCB"/>
    <w:rPr>
      <w:b/>
      <w:bCs/>
    </w:rPr>
  </w:style>
  <w:style w:type="paragraph" w:styleId="NoSpacing">
    <w:name w:val="No Spacing"/>
    <w:uiPriority w:val="1"/>
    <w:qFormat/>
    <w:rsid w:val="00740FF3"/>
    <w:pPr>
      <w:spacing w:after="0" w:line="240" w:lineRule="auto"/>
      <w:ind w:firstLine="720"/>
      <w:jc w:val="both"/>
    </w:pPr>
    <w:rPr>
      <w:rFonts w:eastAsia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740FF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ZPNadpis1">
    <w:name w:val="ZP_Nadpis 1"/>
    <w:basedOn w:val="Heading1"/>
    <w:next w:val="Normal"/>
    <w:qFormat/>
    <w:rsid w:val="00740FF3"/>
    <w:pPr>
      <w:keepLines w:val="0"/>
      <w:pageBreakBefore/>
      <w:spacing w:after="360"/>
      <w:ind w:firstLine="0"/>
    </w:pPr>
    <w:rPr>
      <w:rFonts w:ascii="Helvetica" w:eastAsia="Times New Roman" w:hAnsi="Helvetica" w:cs="Helvetica"/>
      <w:b/>
      <w:bCs/>
      <w:caps/>
      <w:color w:val="auto"/>
      <w:kern w:val="32"/>
    </w:rPr>
  </w:style>
  <w:style w:type="paragraph" w:customStyle="1" w:styleId="ZPNadpis2">
    <w:name w:val="ZP_Nadpis 2"/>
    <w:basedOn w:val="Heading2"/>
    <w:next w:val="Normal"/>
    <w:qFormat/>
    <w:rsid w:val="00740FF3"/>
    <w:pPr>
      <w:keepLines w:val="0"/>
      <w:spacing w:before="600" w:after="240"/>
      <w:jc w:val="left"/>
    </w:pPr>
    <w:rPr>
      <w:rFonts w:ascii="Helvetica" w:eastAsia="Times New Roman" w:hAnsi="Helvetica" w:cs="Times New Roman"/>
      <w:b/>
      <w:bCs/>
      <w:color w:val="auto"/>
      <w:sz w:val="28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40FF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ZPNadpis3">
    <w:name w:val="ZP_Nadpis 3"/>
    <w:basedOn w:val="Heading3"/>
    <w:next w:val="Normal"/>
    <w:qFormat/>
    <w:rsid w:val="00740FF3"/>
    <w:pPr>
      <w:keepLines w:val="0"/>
      <w:spacing w:before="600" w:after="240"/>
    </w:pPr>
    <w:rPr>
      <w:rFonts w:ascii="Helvetica" w:eastAsia="Times New Roman" w:hAnsi="Helvetica" w:cs="Arial"/>
      <w:b/>
      <w:bCs/>
      <w:color w:val="auto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40FF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ZPNzovprce">
    <w:name w:val="ZP_Názov práce"/>
    <w:basedOn w:val="ZPOsobndaje"/>
    <w:rsid w:val="00740FF3"/>
    <w:rPr>
      <w:b/>
      <w:smallCaps w:val="0"/>
    </w:rPr>
  </w:style>
  <w:style w:type="paragraph" w:customStyle="1" w:styleId="ZPNzovprce2">
    <w:name w:val="ZP_Názov_práce_2"/>
    <w:basedOn w:val="ZPNzovprce"/>
    <w:rsid w:val="00740FF3"/>
    <w:rPr>
      <w:b w:val="0"/>
      <w:smallCaps/>
    </w:rPr>
  </w:style>
  <w:style w:type="paragraph" w:customStyle="1" w:styleId="ZPNetruktrovannadpis">
    <w:name w:val="ZP_Neštruktúrovaný nadpis"/>
    <w:autoRedefine/>
    <w:rsid w:val="00740FF3"/>
    <w:pPr>
      <w:spacing w:before="240" w:after="180" w:line="360" w:lineRule="auto"/>
    </w:pPr>
    <w:rPr>
      <w:rFonts w:eastAsia="Times New Roman" w:cs="Times New Roman"/>
      <w:b/>
      <w:bCs/>
      <w:caps/>
      <w:sz w:val="32"/>
      <w:szCs w:val="20"/>
    </w:rPr>
  </w:style>
  <w:style w:type="paragraph" w:customStyle="1" w:styleId="ZPObal">
    <w:name w:val="ZP_Obal"/>
    <w:next w:val="Normal"/>
    <w:autoRedefine/>
    <w:rsid w:val="00740FF3"/>
    <w:pPr>
      <w:keepNext/>
      <w:widowControl w:val="0"/>
      <w:spacing w:before="60" w:after="0" w:line="360" w:lineRule="auto"/>
      <w:jc w:val="center"/>
    </w:pPr>
    <w:rPr>
      <w:rFonts w:ascii="Times New Roman" w:eastAsia="Times New Roman" w:hAnsi="Times New Roman" w:cs="Arial"/>
      <w:b/>
      <w:bCs/>
      <w:sz w:val="28"/>
      <w:szCs w:val="20"/>
    </w:rPr>
  </w:style>
  <w:style w:type="paragraph" w:customStyle="1" w:styleId="ZPOdrkyslovan">
    <w:name w:val="ZP_Odrážky číslované"/>
    <w:basedOn w:val="Normal"/>
    <w:qFormat/>
    <w:rsid w:val="00740FF3"/>
    <w:pPr>
      <w:numPr>
        <w:numId w:val="3"/>
      </w:numPr>
      <w:jc w:val="left"/>
    </w:pPr>
    <w:rPr>
      <w:szCs w:val="20"/>
    </w:rPr>
  </w:style>
  <w:style w:type="paragraph" w:customStyle="1" w:styleId="ZPOdrky1rovne">
    <w:name w:val="ZP_Odrážky_1.úrovne"/>
    <w:basedOn w:val="Normal"/>
    <w:qFormat/>
    <w:rsid w:val="00740FF3"/>
    <w:pPr>
      <w:numPr>
        <w:numId w:val="4"/>
      </w:numPr>
      <w:jc w:val="left"/>
    </w:pPr>
    <w:rPr>
      <w:szCs w:val="20"/>
    </w:rPr>
  </w:style>
  <w:style w:type="paragraph" w:customStyle="1" w:styleId="ZPOdrky2rovne">
    <w:name w:val="ZP_Odrážky_2.úrovne"/>
    <w:basedOn w:val="ZPOdrky1rovne"/>
    <w:qFormat/>
    <w:rsid w:val="00740FF3"/>
    <w:pPr>
      <w:numPr>
        <w:numId w:val="5"/>
      </w:numPr>
    </w:pPr>
  </w:style>
  <w:style w:type="paragraph" w:customStyle="1" w:styleId="ZPPopisobrzkatabuky">
    <w:name w:val="ZP_Popis obrázka / tabuľky"/>
    <w:basedOn w:val="Normal"/>
    <w:next w:val="Normal"/>
    <w:qFormat/>
    <w:rsid w:val="00740FF3"/>
    <w:pPr>
      <w:spacing w:after="120"/>
      <w:ind w:firstLine="0"/>
      <w:jc w:val="center"/>
    </w:pPr>
    <w:rPr>
      <w:b/>
      <w:bCs/>
      <w:sz w:val="22"/>
      <w:szCs w:val="20"/>
    </w:rPr>
  </w:style>
  <w:style w:type="paragraph" w:customStyle="1" w:styleId="ZPZoznamobrtab">
    <w:name w:val="ZP_Zoznam_obr_tab"/>
    <w:basedOn w:val="TableofFigures"/>
    <w:qFormat/>
    <w:rsid w:val="00740FF3"/>
    <w:pPr>
      <w:tabs>
        <w:tab w:val="left" w:pos="960"/>
        <w:tab w:val="right" w:leader="dot" w:pos="8505"/>
      </w:tabs>
      <w:spacing w:before="0" w:after="120" w:line="240" w:lineRule="auto"/>
      <w:ind w:right="567" w:firstLine="0"/>
      <w:jc w:val="left"/>
    </w:pPr>
    <w:rPr>
      <w:noProof/>
      <w:lang w:val="en-US"/>
    </w:rPr>
  </w:style>
  <w:style w:type="paragraph" w:styleId="TableofFigures">
    <w:name w:val="table of figures"/>
    <w:basedOn w:val="Normal"/>
    <w:next w:val="Normal"/>
    <w:uiPriority w:val="99"/>
    <w:semiHidden/>
    <w:unhideWhenUsed/>
    <w:rsid w:val="00740FF3"/>
  </w:style>
  <w:style w:type="paragraph" w:customStyle="1" w:styleId="ZPZoznamskratiek">
    <w:name w:val="ZP_Zoznam_skratiek"/>
    <w:basedOn w:val="Normal"/>
    <w:qFormat/>
    <w:rsid w:val="00740FF3"/>
    <w:pPr>
      <w:tabs>
        <w:tab w:val="left" w:pos="1418"/>
      </w:tabs>
      <w:spacing w:before="0" w:line="240" w:lineRule="auto"/>
      <w:ind w:firstLine="0"/>
      <w:jc w:val="left"/>
    </w:pPr>
    <w:rPr>
      <w:lang w:val="en-US"/>
    </w:rPr>
  </w:style>
  <w:style w:type="paragraph" w:customStyle="1" w:styleId="ZPNadpisBezCislovania">
    <w:name w:val="ZP_NadpisBezCislovania"/>
    <w:basedOn w:val="ZPNadpis1"/>
    <w:qFormat/>
    <w:rsid w:val="00740FF3"/>
    <w:pPr>
      <w:numPr>
        <w:numId w:val="0"/>
      </w:numPr>
    </w:pPr>
  </w:style>
  <w:style w:type="paragraph" w:styleId="TOCHeading">
    <w:name w:val="TOC Heading"/>
    <w:basedOn w:val="Heading1"/>
    <w:next w:val="Normal"/>
    <w:uiPriority w:val="39"/>
    <w:unhideWhenUsed/>
    <w:qFormat/>
    <w:rsid w:val="00792508"/>
    <w:pPr>
      <w:numPr>
        <w:numId w:val="0"/>
      </w:numPr>
      <w:spacing w:line="259" w:lineRule="auto"/>
      <w:jc w:val="left"/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792508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218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BB12F0-982D-4B3D-9174-8614CE85D6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3</TotalTime>
  <Pages>8</Pages>
  <Words>280</Words>
  <Characters>160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llerwife</dc:creator>
  <cp:keywords/>
  <dc:description/>
  <cp:lastModifiedBy>killerwife</cp:lastModifiedBy>
  <cp:revision>7</cp:revision>
  <dcterms:created xsi:type="dcterms:W3CDTF">2017-03-28T11:42:00Z</dcterms:created>
  <dcterms:modified xsi:type="dcterms:W3CDTF">2017-03-28T16:40:00Z</dcterms:modified>
</cp:coreProperties>
</file>